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A565" w14:textId="798E9E9D" w:rsidR="000336D6" w:rsidRDefault="00B65E78" w:rsidP="00B65E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型模式</w:t>
      </w:r>
    </w:p>
    <w:p w14:paraId="6F67F2DB" w14:textId="045AED3C" w:rsidR="006F00C9" w:rsidRDefault="006F00C9" w:rsidP="006F00C9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创建型模式都是控制实例化的,比如接管实例化,禁止实例化,限制实例数量等.</w:t>
      </w:r>
    </w:p>
    <w:p w14:paraId="7524F2F5" w14:textId="4A2B8E72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抽象工厂模式</w:t>
      </w:r>
    </w:p>
    <w:p w14:paraId="0404778C" w14:textId="7B4A17B5" w:rsidR="00FC43FF" w:rsidRDefault="006F00C9" w:rsidP="00FC43FF">
      <w:pPr>
        <w:pStyle w:val="a7"/>
        <w:ind w:left="840" w:firstLineChars="0" w:firstLine="0"/>
        <w:rPr>
          <w:color w:val="000000" w:themeColor="text1"/>
        </w:rPr>
      </w:pPr>
      <w:r w:rsidRPr="006F00C9">
        <w:rPr>
          <w:rFonts w:hint="eastAsia"/>
          <w:color w:val="000000" w:themeColor="text1"/>
        </w:rPr>
        <w:t>产品类具有</w:t>
      </w:r>
      <w:proofErr w:type="gramStart"/>
      <w:r w:rsidRPr="006F00C9">
        <w:rPr>
          <w:rFonts w:hint="eastAsia"/>
          <w:color w:val="000000" w:themeColor="text1"/>
        </w:rPr>
        <w:t>一个类树</w:t>
      </w:r>
      <w:proofErr w:type="gramEnd"/>
      <w:r w:rsidRPr="006F00C9">
        <w:rPr>
          <w:rFonts w:hint="eastAsia"/>
          <w:color w:val="000000" w:themeColor="text1"/>
        </w:rPr>
        <w:t>,现在想</w:t>
      </w:r>
      <w:r>
        <w:rPr>
          <w:rFonts w:hint="eastAsia"/>
          <w:color w:val="000000" w:themeColor="text1"/>
        </w:rPr>
        <w:t>让用户不能直接接触产品类,但是依然能得到产品类的实例,依照产品类</w:t>
      </w:r>
      <w:proofErr w:type="gramStart"/>
      <w:r>
        <w:rPr>
          <w:rFonts w:hint="eastAsia"/>
          <w:color w:val="000000" w:themeColor="text1"/>
        </w:rPr>
        <w:t>的类树</w:t>
      </w:r>
      <w:proofErr w:type="gramEnd"/>
      <w:r>
        <w:rPr>
          <w:rFonts w:hint="eastAsia"/>
          <w:color w:val="000000" w:themeColor="text1"/>
        </w:rPr>
        <w:t>,建立对等的</w:t>
      </w:r>
      <w:proofErr w:type="gramStart"/>
      <w:r>
        <w:rPr>
          <w:rFonts w:hint="eastAsia"/>
          <w:color w:val="000000" w:themeColor="text1"/>
        </w:rPr>
        <w:t>工厂类树</w:t>
      </w:r>
      <w:proofErr w:type="gramEnd"/>
      <w:r>
        <w:rPr>
          <w:rFonts w:hint="eastAsia"/>
          <w:color w:val="000000" w:themeColor="text1"/>
        </w:rPr>
        <w:t>,并向客户程序开放</w:t>
      </w:r>
      <w:proofErr w:type="gramStart"/>
      <w:r>
        <w:rPr>
          <w:rFonts w:hint="eastAsia"/>
          <w:color w:val="000000" w:themeColor="text1"/>
        </w:rPr>
        <w:t>工厂类树</w:t>
      </w:r>
      <w:proofErr w:type="gramEnd"/>
      <w:r>
        <w:rPr>
          <w:rFonts w:hint="eastAsia"/>
          <w:color w:val="000000" w:themeColor="text1"/>
        </w:rPr>
        <w:t>,隐藏</w:t>
      </w:r>
      <w:proofErr w:type="gramStart"/>
      <w:r>
        <w:rPr>
          <w:rFonts w:hint="eastAsia"/>
          <w:color w:val="000000" w:themeColor="text1"/>
        </w:rPr>
        <w:t>产品类树</w:t>
      </w:r>
      <w:proofErr w:type="gramEnd"/>
      <w:r>
        <w:rPr>
          <w:rFonts w:hint="eastAsia"/>
          <w:color w:val="000000" w:themeColor="text1"/>
        </w:rPr>
        <w:t>.</w:t>
      </w:r>
      <w:r w:rsidR="009735FD">
        <w:rPr>
          <w:rFonts w:hint="eastAsia"/>
          <w:color w:val="000000" w:themeColor="text1"/>
        </w:rPr>
        <w:t>使用户只能通过工厂类树中的某个节点类创建对应层级的产品实例.</w:t>
      </w:r>
    </w:p>
    <w:p w14:paraId="647C7303" w14:textId="22751DAC" w:rsidR="009735FD" w:rsidRPr="006F00C9" w:rsidRDefault="009735FD" w:rsidP="00FC43FF">
      <w:pPr>
        <w:pStyle w:val="a7"/>
        <w:ind w:left="840" w:firstLineChars="0" w:firstLine="0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6C366A" wp14:editId="7282E50D">
            <wp:extent cx="3358836" cy="18181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11" cy="183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32978" w14:textId="585B881D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构造器模式</w:t>
      </w:r>
    </w:p>
    <w:p w14:paraId="4A819CFF" w14:textId="79D4603B" w:rsidR="009735FD" w:rsidRDefault="009735FD" w:rsidP="009735FD">
      <w:pPr>
        <w:pStyle w:val="a7"/>
        <w:ind w:left="840" w:firstLineChars="0" w:firstLine="0"/>
        <w:rPr>
          <w:color w:val="000000" w:themeColor="text1"/>
        </w:rPr>
      </w:pPr>
      <w:r w:rsidRPr="009735FD">
        <w:rPr>
          <w:rFonts w:hint="eastAsia"/>
          <w:color w:val="000000" w:themeColor="text1"/>
        </w:rPr>
        <w:t>一个</w:t>
      </w:r>
      <w:r>
        <w:rPr>
          <w:rFonts w:hint="eastAsia"/>
          <w:color w:val="000000" w:themeColor="text1"/>
        </w:rPr>
        <w:t>产品由若干零部件组成,每种零部件类都有可能发生更新,产品的组装过程(零部件的数量,顺序,组合形式等)也可能发生更新,现隔离组装过程和零部件的制造,将零部件的制造工作交给builder,通过重载builder,就可以改变零部件的制造;将零部件的组装交给Director,在Director中给出装配流程,用户并不需要知道这些细节,他只需要从Director那里输入他对这个复杂对象的期望,并接收到一个制造并组装好的复杂对象即可.</w:t>
      </w:r>
    </w:p>
    <w:p w14:paraId="637CAB1F" w14:textId="22FB1704" w:rsidR="009735FD" w:rsidRPr="009735FD" w:rsidRDefault="009735FD" w:rsidP="009735FD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9735FD">
        <w:drawing>
          <wp:inline distT="0" distB="0" distL="0" distR="0" wp14:anchorId="15AEB292" wp14:editId="02CCCF73">
            <wp:extent cx="3117675" cy="2340321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336" cy="23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9B4" w14:textId="3A1E2E83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工厂方法模式</w:t>
      </w:r>
    </w:p>
    <w:p w14:paraId="32EB37A6" w14:textId="615EA2D0" w:rsidR="00C178C5" w:rsidRPr="00DA5C53" w:rsidRDefault="00C178C5" w:rsidP="00C178C5">
      <w:pPr>
        <w:pStyle w:val="a7"/>
        <w:ind w:left="840" w:firstLineChars="0" w:firstLine="0"/>
        <w:rPr>
          <w:color w:val="000000" w:themeColor="text1"/>
        </w:rPr>
      </w:pPr>
      <w:r w:rsidRPr="00DA5C53">
        <w:rPr>
          <w:rFonts w:hint="eastAsia"/>
          <w:color w:val="000000" w:themeColor="text1"/>
        </w:rPr>
        <w:t>和抽象工厂极为类似,只不过工厂方法模式管理的产品不是产品簇,工厂方法强调将实例的创建延迟到子类中,因此工厂类树中的创建函数是一个虚函数,</w:t>
      </w:r>
      <w:proofErr w:type="gramStart"/>
      <w:r w:rsidRPr="00DA5C53">
        <w:rPr>
          <w:rFonts w:hint="eastAsia"/>
          <w:color w:val="000000" w:themeColor="text1"/>
        </w:rPr>
        <w:t>工厂类树和产品类树保持</w:t>
      </w:r>
      <w:proofErr w:type="gramEnd"/>
      <w:r w:rsidRPr="00DA5C53">
        <w:rPr>
          <w:rFonts w:hint="eastAsia"/>
          <w:color w:val="000000" w:themeColor="text1"/>
        </w:rPr>
        <w:t>对等演进,使用</w:t>
      </w:r>
      <w:proofErr w:type="gramStart"/>
      <w:r w:rsidRPr="00DA5C53">
        <w:rPr>
          <w:rFonts w:hint="eastAsia"/>
          <w:color w:val="000000" w:themeColor="text1"/>
        </w:rPr>
        <w:t>虚机制</w:t>
      </w:r>
      <w:proofErr w:type="gramEnd"/>
      <w:r w:rsidRPr="00DA5C53">
        <w:rPr>
          <w:rFonts w:hint="eastAsia"/>
          <w:color w:val="000000" w:themeColor="text1"/>
        </w:rPr>
        <w:t>,在产品发生更新时工厂的调用点并不需要更改,自动就生成了对应的新产品,要想最大化利用这个特性,必须是单线继承的,一旦</w:t>
      </w:r>
      <w:proofErr w:type="gramStart"/>
      <w:r w:rsidRPr="00DA5C53">
        <w:rPr>
          <w:rFonts w:hint="eastAsia"/>
          <w:color w:val="000000" w:themeColor="text1"/>
        </w:rPr>
        <w:t>形成类树将</w:t>
      </w:r>
      <w:proofErr w:type="gramEnd"/>
      <w:r w:rsidRPr="00DA5C53">
        <w:rPr>
          <w:rFonts w:hint="eastAsia"/>
          <w:color w:val="000000" w:themeColor="text1"/>
        </w:rPr>
        <w:t>会极其复杂.</w:t>
      </w:r>
    </w:p>
    <w:p w14:paraId="0698F4FC" w14:textId="1A6471F0" w:rsidR="00DA5C53" w:rsidRDefault="00C178C5" w:rsidP="00C178C5">
      <w:pPr>
        <w:pStyle w:val="a7"/>
        <w:ind w:left="840" w:firstLineChars="0" w:firstLine="0"/>
        <w:rPr>
          <w:color w:val="000000" w:themeColor="text1"/>
        </w:rPr>
      </w:pPr>
      <w:r w:rsidRPr="00DA5C53">
        <w:rPr>
          <w:rFonts w:hint="eastAsia"/>
          <w:color w:val="000000" w:themeColor="text1"/>
        </w:rPr>
        <w:t>简单工厂方法就是把</w:t>
      </w:r>
      <w:r w:rsidR="00DA5C53" w:rsidRPr="00DA5C53">
        <w:rPr>
          <w:rFonts w:hint="eastAsia"/>
          <w:color w:val="000000" w:themeColor="text1"/>
        </w:rPr>
        <w:t>控制构造的代码放进产品</w:t>
      </w:r>
      <w:proofErr w:type="gramStart"/>
      <w:r w:rsidR="00DA5C53" w:rsidRPr="00DA5C53">
        <w:rPr>
          <w:rFonts w:hint="eastAsia"/>
          <w:color w:val="000000" w:themeColor="text1"/>
        </w:rPr>
        <w:t>类本身</w:t>
      </w:r>
      <w:proofErr w:type="gramEnd"/>
      <w:r w:rsidR="00DA5C53" w:rsidRPr="00DA5C53">
        <w:rPr>
          <w:rFonts w:hint="eastAsia"/>
          <w:color w:val="000000" w:themeColor="text1"/>
        </w:rPr>
        <w:t>,并屏蔽</w:t>
      </w:r>
      <w:proofErr w:type="gramStart"/>
      <w:r w:rsidR="00DA5C53" w:rsidRPr="00DA5C53">
        <w:rPr>
          <w:rFonts w:hint="eastAsia"/>
          <w:color w:val="000000" w:themeColor="text1"/>
        </w:rPr>
        <w:t>掉产品</w:t>
      </w:r>
      <w:proofErr w:type="gramEnd"/>
      <w:r w:rsidR="00DA5C53" w:rsidRPr="00DA5C53">
        <w:rPr>
          <w:rFonts w:hint="eastAsia"/>
          <w:color w:val="000000" w:themeColor="text1"/>
        </w:rPr>
        <w:t>的构造函数.这个技巧在日常编程中很常用</w:t>
      </w:r>
    </w:p>
    <w:p w14:paraId="1A73C6A7" w14:textId="77777777" w:rsidR="00DA5C53" w:rsidRDefault="00DA5C53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3D9176C" w14:textId="77777777" w:rsidR="00C178C5" w:rsidRPr="00DA5C53" w:rsidRDefault="00C178C5" w:rsidP="00C178C5">
      <w:pPr>
        <w:pStyle w:val="a7"/>
        <w:ind w:left="840" w:firstLineChars="0" w:firstLine="0"/>
        <w:rPr>
          <w:rFonts w:hint="eastAsia"/>
          <w:color w:val="000000" w:themeColor="text1"/>
        </w:rPr>
      </w:pPr>
    </w:p>
    <w:p w14:paraId="5436AA1E" w14:textId="51F1A315" w:rsidR="00B65E78" w:rsidRDefault="00B65E78" w:rsidP="00B65E78">
      <w:pPr>
        <w:pStyle w:val="a7"/>
        <w:numPr>
          <w:ilvl w:val="1"/>
          <w:numId w:val="1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原型模式</w:t>
      </w:r>
    </w:p>
    <w:p w14:paraId="3E0A41C8" w14:textId="7F3B2587" w:rsidR="00993AC5" w:rsidRPr="00993AC5" w:rsidRDefault="00993AC5" w:rsidP="00993AC5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993AC5">
        <w:rPr>
          <w:rFonts w:hint="eastAsia"/>
          <w:color w:val="000000" w:themeColor="text1"/>
        </w:rPr>
        <w:t>原型模式允许用克隆代替新实例化,可以提高性能.在产品类向上抽象出原型类,并实现自身克隆方法,当需要与现有对象一致或类似的新对象时,进行克隆而不是拷贝构造.在一些语言的实现层面(例如java),这将会是一个内存层面的复制而没有发生构造函数的运行.</w:t>
      </w:r>
    </w:p>
    <w:p w14:paraId="441D873F" w14:textId="1B1B98C4" w:rsidR="00B65E78" w:rsidRDefault="00B65E78" w:rsidP="00B65E7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单件模式</w:t>
      </w:r>
    </w:p>
    <w:p w14:paraId="0CC06043" w14:textId="45882525" w:rsidR="00993AC5" w:rsidRDefault="00993AC5" w:rsidP="00993AC5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这个没啥好说的.</w:t>
      </w:r>
    </w:p>
    <w:p w14:paraId="1235A01B" w14:textId="40F81F2D" w:rsidR="00B65E78" w:rsidRDefault="00B65E78" w:rsidP="00B65E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结构型模式</w:t>
      </w:r>
    </w:p>
    <w:p w14:paraId="09D0D0DA" w14:textId="1305DFB9" w:rsidR="00B65E78" w:rsidRDefault="00B65E78" w:rsidP="00B65E78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适配器模式</w:t>
      </w:r>
    </w:p>
    <w:p w14:paraId="63648988" w14:textId="2128D936" w:rsidR="00993AC5" w:rsidRPr="007A262C" w:rsidRDefault="00993AC5" w:rsidP="00993AC5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7A262C">
        <w:rPr>
          <w:rFonts w:hint="eastAsia"/>
          <w:color w:val="000000" w:themeColor="text1"/>
        </w:rPr>
        <w:t>就和现实</w:t>
      </w:r>
      <w:r w:rsidR="00016D89" w:rsidRPr="007A262C">
        <w:rPr>
          <w:rFonts w:hint="eastAsia"/>
          <w:color w:val="000000" w:themeColor="text1"/>
        </w:rPr>
        <w:t>中的</w:t>
      </w:r>
      <w:r w:rsidR="00016D89" w:rsidRPr="007A262C">
        <w:rPr>
          <w:color w:val="000000" w:themeColor="text1"/>
        </w:rPr>
        <w:t>适配器或者称为转换器一样,例如一个</w:t>
      </w:r>
      <w:proofErr w:type="spellStart"/>
      <w:r w:rsidR="00016D89" w:rsidRPr="007A262C">
        <w:rPr>
          <w:color w:val="000000" w:themeColor="text1"/>
        </w:rPr>
        <w:t>typeC</w:t>
      </w:r>
      <w:proofErr w:type="spellEnd"/>
      <w:r w:rsidR="00016D89" w:rsidRPr="007A262C">
        <w:rPr>
          <w:color w:val="000000" w:themeColor="text1"/>
        </w:rPr>
        <w:t>转HDMI转换器,我们使用这个东西的动机是:我们需要</w:t>
      </w:r>
      <w:r w:rsidR="00016D89" w:rsidRPr="007A262C">
        <w:rPr>
          <w:rFonts w:hint="eastAsia"/>
          <w:color w:val="000000" w:themeColor="text1"/>
        </w:rPr>
        <w:t>使用</w:t>
      </w:r>
      <w:proofErr w:type="spellStart"/>
      <w:r w:rsidR="00016D89" w:rsidRPr="007A262C">
        <w:rPr>
          <w:rFonts w:hint="eastAsia"/>
          <w:color w:val="000000" w:themeColor="text1"/>
        </w:rPr>
        <w:t>t</w:t>
      </w:r>
      <w:r w:rsidR="00016D89" w:rsidRPr="007A262C">
        <w:rPr>
          <w:color w:val="000000" w:themeColor="text1"/>
        </w:rPr>
        <w:t>ypec</w:t>
      </w:r>
      <w:proofErr w:type="spellEnd"/>
      <w:r w:rsidR="00016D89" w:rsidRPr="007A262C">
        <w:rPr>
          <w:color w:val="000000" w:themeColor="text1"/>
        </w:rPr>
        <w:t>的外形和HDMI的功能,适配器总是这样工作的.我们有A类和B类,他们两个类型不兼容,但是我们就是想要一个这样的对象:具备与A兼容的类型却拥有B的方法,此时就得拿一个类C时继承他俩,然后我们在需要使用的类C中委托</w:t>
      </w:r>
      <w:proofErr w:type="gramStart"/>
      <w:r w:rsidR="00016D89" w:rsidRPr="007A262C">
        <w:rPr>
          <w:color w:val="000000" w:themeColor="text1"/>
        </w:rPr>
        <w:t>调用父类</w:t>
      </w:r>
      <w:proofErr w:type="gramEnd"/>
      <w:r w:rsidR="00016D89" w:rsidRPr="007A262C">
        <w:rPr>
          <w:color w:val="000000" w:themeColor="text1"/>
        </w:rPr>
        <w:t>B的方法就行了,如果编程语言不支持多继承,那么就只能在需要类型兼容的那个类上抽象出上层接口,并令C</w:t>
      </w:r>
      <w:proofErr w:type="gramStart"/>
      <w:r w:rsidR="00016D89" w:rsidRPr="007A262C">
        <w:rPr>
          <w:color w:val="000000" w:themeColor="text1"/>
        </w:rPr>
        <w:t>类实现</w:t>
      </w:r>
      <w:proofErr w:type="gramEnd"/>
      <w:r w:rsidR="00016D89" w:rsidRPr="007A262C">
        <w:rPr>
          <w:color w:val="000000" w:themeColor="text1"/>
        </w:rPr>
        <w:t>这个接口同时继承B类,或者直接继承A类,但是在C类里面放一个B类型的属性来实现委托,同时我们注意到,在可以进行多继承的语言中,我们完全可以用private继承A类.</w:t>
      </w:r>
    </w:p>
    <w:p w14:paraId="4884621E" w14:textId="6E50CCE3" w:rsidR="00B65E78" w:rsidRDefault="00B65E78" w:rsidP="00B65E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桥接模式</w:t>
      </w:r>
    </w:p>
    <w:p w14:paraId="2CD10279" w14:textId="1D49FC97" w:rsidR="00B65E78" w:rsidRDefault="00B65E78" w:rsidP="00B65E78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组合模式</w:t>
      </w:r>
    </w:p>
    <w:p w14:paraId="3A6BE8F3" w14:textId="6DE1D900" w:rsidR="00F82712" w:rsidRDefault="006F4F0D" w:rsidP="006F4F0D">
      <w:pPr>
        <w:pStyle w:val="a7"/>
        <w:ind w:left="840" w:firstLineChars="0" w:firstLine="0"/>
        <w:rPr>
          <w:color w:val="000000" w:themeColor="text1"/>
        </w:rPr>
      </w:pPr>
      <w:r w:rsidRPr="00962C61">
        <w:rPr>
          <w:rFonts w:hint="eastAsia"/>
          <w:color w:val="000000" w:themeColor="text1"/>
        </w:rPr>
        <w:t>一个很好的例子是目录系统,文件</w:t>
      </w:r>
      <w:proofErr w:type="gramStart"/>
      <w:r w:rsidRPr="00962C61">
        <w:rPr>
          <w:rFonts w:hint="eastAsia"/>
          <w:color w:val="000000" w:themeColor="text1"/>
        </w:rPr>
        <w:t>件</w:t>
      </w:r>
      <w:proofErr w:type="gramEnd"/>
      <w:r w:rsidRPr="00962C61">
        <w:rPr>
          <w:rFonts w:hint="eastAsia"/>
          <w:color w:val="000000" w:themeColor="text1"/>
        </w:rPr>
        <w:t>下面可以有子文件夹,也可以有文件,我们无法预知文件或文件夹的数量以及目录的深度,此时如果把不同层次的</w:t>
      </w:r>
      <w:r w:rsidR="00962C61" w:rsidRPr="00962C61">
        <w:rPr>
          <w:rFonts w:hint="eastAsia"/>
          <w:color w:val="000000" w:themeColor="text1"/>
        </w:rPr>
        <w:t>目录和文件分别处理将会是非常麻烦的,所以我们把文件和目录抽象出一个统一的</w:t>
      </w:r>
      <w:proofErr w:type="gramStart"/>
      <w:r w:rsidR="00962C61" w:rsidRPr="00962C61">
        <w:rPr>
          <w:rFonts w:hint="eastAsia"/>
          <w:color w:val="000000" w:themeColor="text1"/>
        </w:rPr>
        <w:t>上层类</w:t>
      </w:r>
      <w:proofErr w:type="gramEnd"/>
      <w:r w:rsidR="00962C61" w:rsidRPr="00962C61">
        <w:rPr>
          <w:rFonts w:hint="eastAsia"/>
          <w:color w:val="000000" w:themeColor="text1"/>
        </w:rPr>
        <w:t>,并让这个</w:t>
      </w:r>
      <w:proofErr w:type="gramStart"/>
      <w:r w:rsidR="00962C61" w:rsidRPr="00962C61">
        <w:rPr>
          <w:rFonts w:hint="eastAsia"/>
          <w:color w:val="000000" w:themeColor="text1"/>
        </w:rPr>
        <w:t>上层类聚合</w:t>
      </w:r>
      <w:proofErr w:type="gramEnd"/>
      <w:r w:rsidR="00962C61" w:rsidRPr="00962C61">
        <w:rPr>
          <w:rFonts w:hint="eastAsia"/>
          <w:color w:val="000000" w:themeColor="text1"/>
        </w:rPr>
        <w:t>目录,这样我们的客户端就能用统一的方式处理目录系统了,不用再面对复杂的组合体.</w:t>
      </w:r>
    </w:p>
    <w:p w14:paraId="0C4EBF2D" w14:textId="71AFA53F" w:rsidR="00962C61" w:rsidRPr="00962C61" w:rsidRDefault="00962C61" w:rsidP="006F4F0D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962C61">
        <w:drawing>
          <wp:inline distT="0" distB="0" distL="0" distR="0" wp14:anchorId="7A6350B4" wp14:editId="4AE9564E">
            <wp:extent cx="2141145" cy="15498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736" cy="15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BD99" w14:textId="3049F981" w:rsidR="00B65E78" w:rsidRDefault="00B65E78" w:rsidP="00B65E78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装饰模式</w:t>
      </w:r>
    </w:p>
    <w:p w14:paraId="20F59A7D" w14:textId="28A306DF" w:rsidR="0013604B" w:rsidRDefault="0013604B" w:rsidP="0013604B">
      <w:pPr>
        <w:pStyle w:val="a7"/>
        <w:ind w:left="840" w:firstLineChars="0" w:firstLine="0"/>
        <w:rPr>
          <w:color w:val="FF0000"/>
        </w:rPr>
      </w:pPr>
      <w:r>
        <w:rPr>
          <w:b/>
          <w:noProof/>
          <w:sz w:val="30"/>
          <w:szCs w:val="30"/>
        </w:rPr>
        <w:drawing>
          <wp:inline distT="0" distB="0" distL="0" distR="0" wp14:anchorId="2A8F852D" wp14:editId="71E63C45">
            <wp:extent cx="1806166" cy="1091962"/>
            <wp:effectExtent l="0" t="0" r="3810" b="0"/>
            <wp:docPr id="4" name="图片 4" descr="装饰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装饰模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" b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18" cy="11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70C2" w14:textId="418730F5" w:rsidR="0013604B" w:rsidRPr="0013604B" w:rsidRDefault="0013604B" w:rsidP="0013604B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13604B">
        <w:rPr>
          <w:rFonts w:hint="eastAsia"/>
          <w:color w:val="000000" w:themeColor="text1"/>
        </w:rPr>
        <w:t>利用聚合替代继承,实现上在新函数中进行委托调用并添加额外代码.</w:t>
      </w:r>
    </w:p>
    <w:p w14:paraId="4755D784" w14:textId="187D1A69" w:rsidR="00B65E78" w:rsidRDefault="00B65E78" w:rsidP="00B65E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外观模式</w:t>
      </w:r>
    </w:p>
    <w:p w14:paraId="126AFDF2" w14:textId="78EB7062" w:rsidR="00B65E78" w:rsidRDefault="00B65E78" w:rsidP="00B65E78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享元模式</w:t>
      </w:r>
      <w:proofErr w:type="gramEnd"/>
    </w:p>
    <w:p w14:paraId="68D91FAD" w14:textId="35612992" w:rsidR="00B65E78" w:rsidRDefault="00B65E78" w:rsidP="00B65E78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代理模式</w:t>
      </w:r>
    </w:p>
    <w:p w14:paraId="046A0074" w14:textId="6B84934A" w:rsidR="00B65E78" w:rsidRDefault="00B65E78" w:rsidP="00B65E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行为模式</w:t>
      </w:r>
    </w:p>
    <w:p w14:paraId="58136223" w14:textId="7717FAF8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职责链模式</w:t>
      </w:r>
    </w:p>
    <w:p w14:paraId="65FDA90F" w14:textId="286BD2F2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命令模式</w:t>
      </w:r>
    </w:p>
    <w:p w14:paraId="4B885F5C" w14:textId="7F95F3A8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解释器模式</w:t>
      </w:r>
    </w:p>
    <w:p w14:paraId="36B170F0" w14:textId="051001BF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迭代器模式</w:t>
      </w:r>
    </w:p>
    <w:p w14:paraId="521FA3A6" w14:textId="77E4C882" w:rsidR="00B65E78" w:rsidRDefault="00B65E78" w:rsidP="00B65E78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F00C9">
        <w:rPr>
          <w:rFonts w:hint="eastAsia"/>
          <w:color w:val="FF0000"/>
        </w:rPr>
        <w:t>中介者模式</w:t>
      </w:r>
    </w:p>
    <w:p w14:paraId="1EED2E4C" w14:textId="7A6E0303" w:rsidR="006F00C9" w:rsidRPr="000D28A1" w:rsidRDefault="006F00C9" w:rsidP="006F00C9">
      <w:pPr>
        <w:pStyle w:val="a7"/>
        <w:ind w:left="840" w:firstLineChars="0" w:firstLine="0"/>
        <w:rPr>
          <w:color w:val="000000" w:themeColor="text1"/>
        </w:rPr>
      </w:pPr>
      <w:r w:rsidRPr="000D28A1">
        <w:rPr>
          <w:rFonts w:hint="eastAsia"/>
          <w:color w:val="000000" w:themeColor="text1"/>
        </w:rPr>
        <w:t>多对多变一对多,多个类之间/对象之间的强关联变成这些对象与中介者的关联.</w:t>
      </w:r>
    </w:p>
    <w:p w14:paraId="69768C63" w14:textId="49075B59" w:rsidR="0013604B" w:rsidRPr="000D28A1" w:rsidRDefault="0013604B" w:rsidP="006F00C9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0D28A1">
        <w:rPr>
          <w:rFonts w:hint="eastAsia"/>
          <w:color w:val="000000" w:themeColor="text1"/>
        </w:rPr>
        <w:t>为了能使得多个对象和中介者独立变化,分别向上抽象也是可以的,但实际上中介</w:t>
      </w:r>
      <w:proofErr w:type="gramStart"/>
      <w:r w:rsidRPr="000D28A1">
        <w:rPr>
          <w:rFonts w:hint="eastAsia"/>
          <w:color w:val="000000" w:themeColor="text1"/>
        </w:rPr>
        <w:t>者模式</w:t>
      </w:r>
      <w:proofErr w:type="gramEnd"/>
      <w:r w:rsidRPr="000D28A1">
        <w:rPr>
          <w:rFonts w:hint="eastAsia"/>
          <w:color w:val="000000" w:themeColor="text1"/>
        </w:rPr>
        <w:t>的核心就是添加一个第三者管理</w:t>
      </w:r>
      <w:bookmarkStart w:id="0" w:name="_GoBack"/>
      <w:bookmarkEnd w:id="0"/>
      <w:r w:rsidRPr="000D28A1">
        <w:rPr>
          <w:rFonts w:hint="eastAsia"/>
          <w:color w:val="000000" w:themeColor="text1"/>
        </w:rPr>
        <w:t>原来的复杂关系.</w:t>
      </w:r>
    </w:p>
    <w:p w14:paraId="55ABABFA" w14:textId="6653B311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备忘录模式</w:t>
      </w:r>
    </w:p>
    <w:p w14:paraId="3409855E" w14:textId="41CB9DB7" w:rsidR="00B65E78" w:rsidRDefault="00B65E78" w:rsidP="00B65E78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B65E78">
        <w:rPr>
          <w:rFonts w:hint="eastAsia"/>
          <w:color w:val="FF0000"/>
        </w:rPr>
        <w:t>观察者模式</w:t>
      </w:r>
    </w:p>
    <w:p w14:paraId="3B6E3CF6" w14:textId="027A6824" w:rsidR="00F85D41" w:rsidRDefault="00F85D41" w:rsidP="00F85D41">
      <w:pPr>
        <w:pStyle w:val="a7"/>
        <w:ind w:left="840" w:firstLineChars="0" w:firstLine="0"/>
        <w:rPr>
          <w:color w:val="FF0000"/>
        </w:rPr>
      </w:pPr>
      <w:r>
        <w:rPr>
          <w:noProof/>
          <w:sz w:val="30"/>
          <w:szCs w:val="30"/>
        </w:rPr>
        <w:drawing>
          <wp:inline distT="0" distB="0" distL="0" distR="0" wp14:anchorId="78E14A85" wp14:editId="2152D9CE">
            <wp:extent cx="3132499" cy="1585658"/>
            <wp:effectExtent l="0" t="0" r="0" b="0"/>
            <wp:docPr id="6" name="图片 6" descr="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观察者模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5" b="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47" cy="161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D850" w14:textId="64E697AB" w:rsidR="00F85D41" w:rsidRPr="001701F4" w:rsidRDefault="001701F4" w:rsidP="00F85D41">
      <w:pPr>
        <w:pStyle w:val="a7"/>
        <w:ind w:left="840" w:firstLineChars="0" w:firstLine="0"/>
        <w:rPr>
          <w:rFonts w:hint="eastAsia"/>
          <w:color w:val="000000" w:themeColor="text1"/>
        </w:rPr>
      </w:pPr>
      <w:r w:rsidRPr="001701F4">
        <w:rPr>
          <w:rFonts w:hint="eastAsia"/>
          <w:color w:val="000000" w:themeColor="text1"/>
        </w:rPr>
        <w:t>如果一个对象的状态发生改变，某些与它相关的对象也要随之做出相应的变化。</w:t>
      </w:r>
    </w:p>
    <w:p w14:paraId="539A15A1" w14:textId="045C3FFC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状态模式</w:t>
      </w:r>
    </w:p>
    <w:p w14:paraId="620F6543" w14:textId="0F14B530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策略模式</w:t>
      </w:r>
    </w:p>
    <w:p w14:paraId="2877AC22" w14:textId="63BE4A00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模板模式</w:t>
      </w:r>
    </w:p>
    <w:p w14:paraId="1629BC5E" w14:textId="689CA8EA" w:rsidR="00B65E78" w:rsidRDefault="00B65E78" w:rsidP="00B65E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访问者模式</w:t>
      </w:r>
    </w:p>
    <w:sectPr w:rsidR="00B65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B203" w14:textId="77777777" w:rsidR="002C2478" w:rsidRDefault="002C2478" w:rsidP="00B65E78">
      <w:r>
        <w:separator/>
      </w:r>
    </w:p>
  </w:endnote>
  <w:endnote w:type="continuationSeparator" w:id="0">
    <w:p w14:paraId="371140C9" w14:textId="77777777" w:rsidR="002C2478" w:rsidRDefault="002C2478" w:rsidP="00B6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EC892" w14:textId="77777777" w:rsidR="002C2478" w:rsidRDefault="002C2478" w:rsidP="00B65E78">
      <w:r>
        <w:separator/>
      </w:r>
    </w:p>
  </w:footnote>
  <w:footnote w:type="continuationSeparator" w:id="0">
    <w:p w14:paraId="766E3931" w14:textId="77777777" w:rsidR="002C2478" w:rsidRDefault="002C2478" w:rsidP="00B6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F4532"/>
    <w:multiLevelType w:val="hybridMultilevel"/>
    <w:tmpl w:val="55D086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134F3"/>
    <w:multiLevelType w:val="hybridMultilevel"/>
    <w:tmpl w:val="282EF2FC"/>
    <w:lvl w:ilvl="0" w:tplc="F05A341E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C267C2"/>
    <w:multiLevelType w:val="hybridMultilevel"/>
    <w:tmpl w:val="9C0AD7CA"/>
    <w:lvl w:ilvl="0" w:tplc="971A37FA">
      <w:start w:val="1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BE"/>
    <w:rsid w:val="00016D89"/>
    <w:rsid w:val="000336D6"/>
    <w:rsid w:val="000D28A1"/>
    <w:rsid w:val="0013604B"/>
    <w:rsid w:val="001701F4"/>
    <w:rsid w:val="001B4CBE"/>
    <w:rsid w:val="002C2478"/>
    <w:rsid w:val="006802B1"/>
    <w:rsid w:val="006F00C9"/>
    <w:rsid w:val="006F4F0D"/>
    <w:rsid w:val="007A262C"/>
    <w:rsid w:val="00962C61"/>
    <w:rsid w:val="009735FD"/>
    <w:rsid w:val="00993AC5"/>
    <w:rsid w:val="00AD33C5"/>
    <w:rsid w:val="00B65E78"/>
    <w:rsid w:val="00C178C5"/>
    <w:rsid w:val="00DA5C53"/>
    <w:rsid w:val="00F82712"/>
    <w:rsid w:val="00F85D4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8F64"/>
  <w15:chartTrackingRefBased/>
  <w15:docId w15:val="{68F69EAF-7062-4342-80BE-A62B21AA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E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E78"/>
    <w:rPr>
      <w:sz w:val="18"/>
      <w:szCs w:val="18"/>
    </w:rPr>
  </w:style>
  <w:style w:type="paragraph" w:styleId="a7">
    <w:name w:val="List Paragraph"/>
    <w:basedOn w:val="a"/>
    <w:uiPriority w:val="34"/>
    <w:qFormat/>
    <w:rsid w:val="00B65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D53E-0DCE-4BE3-9088-0461F7E8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锋</dc:creator>
  <cp:keywords/>
  <dc:description/>
  <cp:lastModifiedBy>贾 锋</cp:lastModifiedBy>
  <cp:revision>5</cp:revision>
  <dcterms:created xsi:type="dcterms:W3CDTF">2018-07-04T05:38:00Z</dcterms:created>
  <dcterms:modified xsi:type="dcterms:W3CDTF">2018-07-04T09:01:00Z</dcterms:modified>
</cp:coreProperties>
</file>